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C9" w:rsidRDefault="00BE21C9" w:rsidP="006B509B">
      <w:pPr>
        <w:rPr>
          <w:sz w:val="28"/>
          <w:szCs w:val="28"/>
        </w:rPr>
      </w:pPr>
    </w:p>
    <w:p w:rsidR="00FF4616" w:rsidRDefault="00FF4616" w:rsidP="006B509B">
      <w:pPr>
        <w:rPr>
          <w:sz w:val="28"/>
          <w:szCs w:val="28"/>
        </w:rPr>
      </w:pPr>
    </w:p>
    <w:p w:rsidR="00486667" w:rsidRDefault="00FF4616" w:rsidP="00FF4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DATKEZELÉSI TÁJÉKOZTATÓ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LÍRA ZENEISKOLA </w:t>
      </w:r>
    </w:p>
    <w:p w:rsidR="00FF4616" w:rsidRDefault="00FF4616" w:rsidP="00FF4616">
      <w:pPr>
        <w:jc w:val="center"/>
        <w:rPr>
          <w:sz w:val="28"/>
          <w:szCs w:val="28"/>
        </w:rPr>
      </w:pPr>
      <w:r>
        <w:rPr>
          <w:sz w:val="28"/>
          <w:szCs w:val="28"/>
        </w:rPr>
        <w:t>BELSŐ VISSZAÉLÉS-BEJELENTÉSI RENDSZERÉHEZ</w:t>
      </w:r>
    </w:p>
    <w:p w:rsidR="00FF4616" w:rsidRDefault="00FF4616" w:rsidP="00FF4616">
      <w:pPr>
        <w:jc w:val="center"/>
        <w:rPr>
          <w:sz w:val="28"/>
          <w:szCs w:val="28"/>
        </w:rPr>
      </w:pPr>
      <w:r>
        <w:rPr>
          <w:sz w:val="28"/>
          <w:szCs w:val="28"/>
        </w:rPr>
        <w:t>2023.</w:t>
      </w:r>
      <w:r w:rsidR="00486667">
        <w:rPr>
          <w:sz w:val="28"/>
          <w:szCs w:val="28"/>
        </w:rPr>
        <w:t xml:space="preserve"> </w:t>
      </w:r>
      <w:r>
        <w:rPr>
          <w:sz w:val="28"/>
          <w:szCs w:val="28"/>
        </w:rPr>
        <w:t>december 01-től</w:t>
      </w:r>
    </w:p>
    <w:p w:rsidR="002C1B18" w:rsidRDefault="002C1B18" w:rsidP="002C1B18">
      <w:pPr>
        <w:rPr>
          <w:u w:val="single"/>
        </w:rPr>
      </w:pPr>
    </w:p>
    <w:p w:rsidR="002C1B18" w:rsidRDefault="002C1B18" w:rsidP="002C1B18"/>
    <w:p w:rsidR="00966AE7" w:rsidRPr="00312B48" w:rsidRDefault="00FF4616" w:rsidP="00312B48">
      <w:pPr>
        <w:jc w:val="both"/>
        <w:rPr>
          <w:sz w:val="24"/>
          <w:szCs w:val="24"/>
        </w:rPr>
      </w:pPr>
      <w:r w:rsidRPr="00312B48">
        <w:rPr>
          <w:sz w:val="24"/>
          <w:szCs w:val="24"/>
        </w:rPr>
        <w:t>Az Európai Parlament és a Tanács (EU) 2016/679 számú rendeletének (általános adatvédelmi rendelet, a továbbiakban: GDPR) 12.</w:t>
      </w:r>
      <w:r w:rsidR="00486667" w:rsidRPr="00312B48">
        <w:rPr>
          <w:sz w:val="24"/>
          <w:szCs w:val="24"/>
        </w:rPr>
        <w:t xml:space="preserve"> </w:t>
      </w:r>
      <w:r w:rsidRPr="00312B48">
        <w:rPr>
          <w:sz w:val="24"/>
          <w:szCs w:val="24"/>
        </w:rPr>
        <w:t>cikkében előírt átláthatóság elvének eleget téve a Líra Zeneiskola Alapfokú Művészeti Iskola az alábbi tájékoztatást adja közre  az iskola által működtetett belső visszaélés-bejelentési rendszert használó természetes személyek részére. E</w:t>
      </w:r>
      <w:r w:rsidR="00312B48">
        <w:rPr>
          <w:sz w:val="24"/>
          <w:szCs w:val="24"/>
        </w:rPr>
        <w:t>zen</w:t>
      </w:r>
      <w:r w:rsidRPr="00312B48">
        <w:rPr>
          <w:sz w:val="24"/>
          <w:szCs w:val="24"/>
        </w:rPr>
        <w:t xml:space="preserve"> </w:t>
      </w:r>
      <w:proofErr w:type="gramStart"/>
      <w:r w:rsidRPr="00312B48">
        <w:rPr>
          <w:sz w:val="24"/>
          <w:szCs w:val="24"/>
        </w:rPr>
        <w:t>dokumentum</w:t>
      </w:r>
      <w:proofErr w:type="gramEnd"/>
      <w:r w:rsidRPr="00312B48">
        <w:rPr>
          <w:sz w:val="24"/>
          <w:szCs w:val="24"/>
        </w:rPr>
        <w:t xml:space="preserve"> célja, hogy egyértelműen és részletesen tájékoztassa Önöket, mint érintett </w:t>
      </w:r>
      <w:r w:rsidR="00325407" w:rsidRPr="00312B48">
        <w:rPr>
          <w:sz w:val="24"/>
          <w:szCs w:val="24"/>
        </w:rPr>
        <w:t>természetes személyeket az adataik  kezelésével kapcsolatos minden tényéről.</w:t>
      </w:r>
    </w:p>
    <w:p w:rsidR="00325407" w:rsidRPr="00312B48" w:rsidRDefault="00325407" w:rsidP="00312B48">
      <w:pPr>
        <w:jc w:val="both"/>
        <w:rPr>
          <w:sz w:val="24"/>
          <w:szCs w:val="24"/>
        </w:rPr>
      </w:pPr>
    </w:p>
    <w:p w:rsidR="00325407" w:rsidRPr="00312B48" w:rsidRDefault="00325407" w:rsidP="00312B48">
      <w:pPr>
        <w:jc w:val="both"/>
        <w:rPr>
          <w:sz w:val="24"/>
          <w:szCs w:val="24"/>
        </w:rPr>
      </w:pPr>
      <w:r w:rsidRPr="00312B48">
        <w:rPr>
          <w:sz w:val="24"/>
          <w:szCs w:val="24"/>
        </w:rPr>
        <w:t xml:space="preserve">A Líra Zeneiskola Alapfokú Művészeti Iskola </w:t>
      </w:r>
      <w:r w:rsidR="004B41C2" w:rsidRPr="00312B48">
        <w:rPr>
          <w:sz w:val="24"/>
          <w:szCs w:val="24"/>
        </w:rPr>
        <w:t>Általános adatkezelési tájékoztatója az iskola honlapján olvasható.</w:t>
      </w:r>
    </w:p>
    <w:p w:rsidR="004B41C2" w:rsidRDefault="004B41C2" w:rsidP="00966AE7">
      <w:pPr>
        <w:rPr>
          <w:sz w:val="28"/>
          <w:szCs w:val="28"/>
        </w:rPr>
      </w:pPr>
    </w:p>
    <w:p w:rsidR="004B41C2" w:rsidRDefault="004B41C2" w:rsidP="00966AE7">
      <w:pPr>
        <w:rPr>
          <w:sz w:val="28"/>
          <w:szCs w:val="28"/>
        </w:rPr>
      </w:pPr>
    </w:p>
    <w:p w:rsidR="004B41C2" w:rsidRDefault="004B41C2" w:rsidP="00966AE7">
      <w:pPr>
        <w:rPr>
          <w:sz w:val="28"/>
          <w:szCs w:val="28"/>
        </w:rPr>
      </w:pPr>
    </w:p>
    <w:p w:rsidR="004B41C2" w:rsidRDefault="004B41C2" w:rsidP="00966AE7">
      <w:pPr>
        <w:rPr>
          <w:sz w:val="28"/>
          <w:szCs w:val="28"/>
        </w:rPr>
      </w:pPr>
    </w:p>
    <w:p w:rsidR="004B41C2" w:rsidRDefault="004B41C2" w:rsidP="00966AE7">
      <w:pPr>
        <w:rPr>
          <w:sz w:val="28"/>
          <w:szCs w:val="28"/>
        </w:rPr>
      </w:pPr>
    </w:p>
    <w:p w:rsidR="004B41C2" w:rsidRDefault="004B41C2" w:rsidP="00966AE7">
      <w:pPr>
        <w:rPr>
          <w:sz w:val="28"/>
          <w:szCs w:val="28"/>
        </w:rPr>
      </w:pPr>
    </w:p>
    <w:p w:rsidR="00312B48" w:rsidRDefault="00312B48" w:rsidP="00966AE7">
      <w:pPr>
        <w:rPr>
          <w:sz w:val="28"/>
          <w:szCs w:val="28"/>
        </w:rPr>
      </w:pPr>
    </w:p>
    <w:p w:rsidR="00312B48" w:rsidRDefault="00312B48" w:rsidP="00966AE7">
      <w:pPr>
        <w:rPr>
          <w:sz w:val="28"/>
          <w:szCs w:val="28"/>
        </w:rPr>
      </w:pPr>
    </w:p>
    <w:p w:rsidR="004B41C2" w:rsidRDefault="004B41C2" w:rsidP="00966AE7">
      <w:pPr>
        <w:rPr>
          <w:sz w:val="28"/>
          <w:szCs w:val="28"/>
        </w:rPr>
      </w:pPr>
    </w:p>
    <w:p w:rsidR="004B41C2" w:rsidRDefault="004B41C2" w:rsidP="00966AE7">
      <w:pPr>
        <w:rPr>
          <w:sz w:val="28"/>
          <w:szCs w:val="28"/>
        </w:rPr>
      </w:pPr>
    </w:p>
    <w:p w:rsidR="004B41C2" w:rsidRDefault="004B41C2" w:rsidP="004B41C2">
      <w:pPr>
        <w:pStyle w:val="Listaszerbekezds"/>
        <w:numPr>
          <w:ilvl w:val="0"/>
          <w:numId w:val="4"/>
        </w:numPr>
        <w:rPr>
          <w:b/>
          <w:sz w:val="28"/>
          <w:szCs w:val="28"/>
        </w:rPr>
      </w:pPr>
      <w:r w:rsidRPr="004B41C2">
        <w:rPr>
          <w:b/>
          <w:sz w:val="28"/>
          <w:szCs w:val="28"/>
        </w:rPr>
        <w:t>Visszaélés bejel</w:t>
      </w:r>
      <w:r>
        <w:rPr>
          <w:b/>
          <w:sz w:val="28"/>
          <w:szCs w:val="28"/>
        </w:rPr>
        <w:t>e</w:t>
      </w:r>
      <w:r w:rsidRPr="004B41C2">
        <w:rPr>
          <w:b/>
          <w:sz w:val="28"/>
          <w:szCs w:val="28"/>
        </w:rPr>
        <w:t>ntése</w:t>
      </w:r>
    </w:p>
    <w:p w:rsidR="004B41C2" w:rsidRDefault="004B41C2" w:rsidP="004B41C2">
      <w:pPr>
        <w:rPr>
          <w:b/>
          <w:sz w:val="28"/>
          <w:szCs w:val="28"/>
        </w:rPr>
      </w:pPr>
    </w:p>
    <w:p w:rsidR="004B41C2" w:rsidRDefault="002358EA" w:rsidP="00312B48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)</w:t>
      </w:r>
      <w:r w:rsidR="00312B48">
        <w:rPr>
          <w:b/>
          <w:sz w:val="24"/>
          <w:szCs w:val="24"/>
        </w:rPr>
        <w:t xml:space="preserve"> </w:t>
      </w:r>
      <w:r w:rsidR="0037612E" w:rsidRPr="0037612E">
        <w:rPr>
          <w:b/>
          <w:sz w:val="24"/>
          <w:szCs w:val="24"/>
        </w:rPr>
        <w:t>Az adatkezelés</w:t>
      </w:r>
      <w:r w:rsidR="004B41C2" w:rsidRPr="0037612E">
        <w:rPr>
          <w:b/>
          <w:sz w:val="24"/>
          <w:szCs w:val="24"/>
        </w:rPr>
        <w:t xml:space="preserve">  jogszabályi alapja</w:t>
      </w:r>
      <w:r w:rsidR="004B41C2">
        <w:rPr>
          <w:sz w:val="24"/>
          <w:szCs w:val="24"/>
        </w:rPr>
        <w:t>: GDPR 6. cikk(1) bekezdés e) pontja, vagyis az adatkezelés  törvényben (a panaszokról, a közérdekű bejelentésekről, valamint a visszaélések bejelentésével összefüggő szabályokról szóló 2023.évi XXV. törvény 18..§ és 25.§) rögzített közérdekű feladat végrehajtásához szükséges.</w:t>
      </w:r>
    </w:p>
    <w:p w:rsidR="004B41C2" w:rsidRDefault="002358EA" w:rsidP="00312B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)</w:t>
      </w:r>
      <w:r w:rsidR="00312B48">
        <w:rPr>
          <w:b/>
          <w:sz w:val="24"/>
          <w:szCs w:val="24"/>
        </w:rPr>
        <w:t xml:space="preserve"> </w:t>
      </w:r>
      <w:r w:rsidR="004B41C2" w:rsidRPr="0037612E">
        <w:rPr>
          <w:b/>
          <w:sz w:val="24"/>
          <w:szCs w:val="24"/>
        </w:rPr>
        <w:t>Az adatkezelés célja</w:t>
      </w:r>
      <w:r w:rsidR="004B41C2">
        <w:rPr>
          <w:sz w:val="24"/>
          <w:szCs w:val="24"/>
        </w:rPr>
        <w:t>: a Líra Zeneiskola Alapfokú Művészeti Iskola belső visszaélés-bejelentési rendszerébe érkezett bejelentés kivizsgálása és a bejelentés tárgyát képező magatartás orvoslása vagy megszüntetése</w:t>
      </w:r>
      <w:r w:rsidR="0037612E">
        <w:rPr>
          <w:sz w:val="24"/>
          <w:szCs w:val="24"/>
        </w:rPr>
        <w:t>.</w:t>
      </w:r>
    </w:p>
    <w:p w:rsidR="004B41C2" w:rsidRDefault="002358EA" w:rsidP="00312B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)</w:t>
      </w:r>
      <w:r w:rsidR="00312B48">
        <w:rPr>
          <w:b/>
          <w:sz w:val="24"/>
          <w:szCs w:val="24"/>
        </w:rPr>
        <w:t xml:space="preserve"> </w:t>
      </w:r>
      <w:r w:rsidR="004B41C2" w:rsidRPr="002358EA">
        <w:rPr>
          <w:b/>
          <w:sz w:val="24"/>
          <w:szCs w:val="24"/>
        </w:rPr>
        <w:t>Az adatkezelésre jogosultak köre</w:t>
      </w:r>
      <w:r w:rsidR="004B41C2">
        <w:rPr>
          <w:sz w:val="24"/>
          <w:szCs w:val="24"/>
        </w:rPr>
        <w:t>: a Líra Zene</w:t>
      </w:r>
      <w:r w:rsidR="00B86ABE">
        <w:rPr>
          <w:sz w:val="24"/>
          <w:szCs w:val="24"/>
        </w:rPr>
        <w:t xml:space="preserve">iskola </w:t>
      </w:r>
      <w:proofErr w:type="gramStart"/>
      <w:r w:rsidR="00B86ABE">
        <w:rPr>
          <w:sz w:val="24"/>
          <w:szCs w:val="24"/>
        </w:rPr>
        <w:t>inte</w:t>
      </w:r>
      <w:r w:rsidR="0037612E">
        <w:rPr>
          <w:sz w:val="24"/>
          <w:szCs w:val="24"/>
        </w:rPr>
        <w:t>gritás</w:t>
      </w:r>
      <w:proofErr w:type="gramEnd"/>
      <w:r w:rsidR="0037612E">
        <w:rPr>
          <w:sz w:val="24"/>
          <w:szCs w:val="24"/>
        </w:rPr>
        <w:t xml:space="preserve"> tanácsadója </w:t>
      </w:r>
      <w:proofErr w:type="spellStart"/>
      <w:r w:rsidR="00AD5042">
        <w:rPr>
          <w:sz w:val="24"/>
          <w:szCs w:val="24"/>
        </w:rPr>
        <w:t>Bolykóné</w:t>
      </w:r>
      <w:proofErr w:type="spellEnd"/>
      <w:r w:rsidR="00AD5042">
        <w:rPr>
          <w:sz w:val="24"/>
          <w:szCs w:val="24"/>
        </w:rPr>
        <w:t xml:space="preserve"> Kovács Eszter</w:t>
      </w:r>
      <w:r w:rsidR="00B86ABE">
        <w:rPr>
          <w:sz w:val="24"/>
          <w:szCs w:val="24"/>
        </w:rPr>
        <w:t xml:space="preserve"> </w:t>
      </w:r>
      <w:r w:rsidR="00621C67">
        <w:rPr>
          <w:sz w:val="24"/>
          <w:szCs w:val="24"/>
        </w:rPr>
        <w:t>(</w:t>
      </w:r>
      <w:r w:rsidR="00AD5042">
        <w:rPr>
          <w:sz w:val="24"/>
          <w:szCs w:val="24"/>
        </w:rPr>
        <w:t>kovacs.eszter9208</w:t>
      </w:r>
      <w:r w:rsidR="00621C67">
        <w:rPr>
          <w:sz w:val="24"/>
          <w:szCs w:val="24"/>
        </w:rPr>
        <w:t>@gmail.com)</w:t>
      </w:r>
      <w:r w:rsidR="0037612E">
        <w:rPr>
          <w:sz w:val="24"/>
          <w:szCs w:val="24"/>
        </w:rPr>
        <w:t xml:space="preserve"> a Líra Zeneiskola Alapfokú Művészeti Iskola munkatársa</w:t>
      </w:r>
      <w:r w:rsidR="00B86ABE">
        <w:rPr>
          <w:sz w:val="24"/>
          <w:szCs w:val="24"/>
        </w:rPr>
        <w:t>. A bejelenté</w:t>
      </w:r>
      <w:r w:rsidR="002F7B41">
        <w:rPr>
          <w:sz w:val="24"/>
          <w:szCs w:val="24"/>
        </w:rPr>
        <w:t>s</w:t>
      </w:r>
      <w:r w:rsidR="00B86ABE">
        <w:rPr>
          <w:sz w:val="24"/>
          <w:szCs w:val="24"/>
        </w:rPr>
        <w:t xml:space="preserve">t kivizsgáló személyek a vizsgálat </w:t>
      </w:r>
      <w:r w:rsidR="002F7B41">
        <w:rPr>
          <w:sz w:val="24"/>
          <w:szCs w:val="24"/>
        </w:rPr>
        <w:t xml:space="preserve"> eredmény</w:t>
      </w:r>
      <w:bookmarkStart w:id="0" w:name="_GoBack"/>
      <w:bookmarkEnd w:id="0"/>
      <w:r w:rsidR="002F7B41">
        <w:rPr>
          <w:sz w:val="24"/>
          <w:szCs w:val="24"/>
        </w:rPr>
        <w:t>eképpen történő formális felelősségre vonás kezdeményezéséig a bejelentés tartalmára és a bejelentésben érintett személyre vonatkozó információkat – a bejelentésben érintett személy tájékoztatásán túl – a Líra Zeneiskola Alapfokú Művészeti Iskola szervezeti egységével vagy munkatársával a vizsgálat</w:t>
      </w:r>
      <w:r w:rsidR="00E452CE">
        <w:rPr>
          <w:sz w:val="24"/>
          <w:szCs w:val="24"/>
        </w:rPr>
        <w:t xml:space="preserve"> lefolytatásához feltétlenül szükséges mértékben osztják meg.</w:t>
      </w:r>
    </w:p>
    <w:p w:rsidR="00E452CE" w:rsidRPr="002358EA" w:rsidRDefault="002358EA" w:rsidP="00312B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  <w:r w:rsidR="00312B48">
        <w:rPr>
          <w:b/>
          <w:sz w:val="24"/>
          <w:szCs w:val="24"/>
        </w:rPr>
        <w:t xml:space="preserve"> </w:t>
      </w:r>
      <w:r w:rsidR="00E452CE" w:rsidRPr="002358EA">
        <w:rPr>
          <w:b/>
          <w:sz w:val="24"/>
          <w:szCs w:val="24"/>
        </w:rPr>
        <w:t>Az érintettek:</w:t>
      </w:r>
    </w:p>
    <w:p w:rsidR="00E452CE" w:rsidRDefault="00E452CE" w:rsidP="00312B48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emélyazonosságát felfedő bejelentő</w:t>
      </w:r>
    </w:p>
    <w:p w:rsidR="00E452CE" w:rsidRDefault="00E452CE" w:rsidP="00312B48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a személy, akinek a magatartása vagy mulasztása a bejelentésre okot adott</w:t>
      </w:r>
    </w:p>
    <w:p w:rsidR="00E452CE" w:rsidRDefault="00E452CE" w:rsidP="00312B48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 személy, aki a bejelentésben foglaltakról érdemi  </w:t>
      </w:r>
      <w:proofErr w:type="gramStart"/>
      <w:r>
        <w:rPr>
          <w:sz w:val="24"/>
          <w:szCs w:val="24"/>
        </w:rPr>
        <w:t>információval</w:t>
      </w:r>
      <w:proofErr w:type="gramEnd"/>
      <w:r>
        <w:rPr>
          <w:sz w:val="24"/>
          <w:szCs w:val="24"/>
        </w:rPr>
        <w:t xml:space="preserve"> rendelkezhet</w:t>
      </w:r>
    </w:p>
    <w:p w:rsidR="00E452CE" w:rsidRDefault="00E452CE" w:rsidP="00E452CE">
      <w:pPr>
        <w:rPr>
          <w:sz w:val="24"/>
          <w:szCs w:val="24"/>
        </w:rPr>
      </w:pPr>
    </w:p>
    <w:p w:rsidR="00E452CE" w:rsidRDefault="002358EA" w:rsidP="00312B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)</w:t>
      </w:r>
      <w:r w:rsidR="00312B48">
        <w:rPr>
          <w:b/>
          <w:sz w:val="24"/>
          <w:szCs w:val="24"/>
        </w:rPr>
        <w:t xml:space="preserve"> </w:t>
      </w:r>
      <w:r w:rsidR="00E452CE" w:rsidRPr="002358EA">
        <w:rPr>
          <w:b/>
          <w:sz w:val="24"/>
          <w:szCs w:val="24"/>
        </w:rPr>
        <w:t>Kezelt adatok köre</w:t>
      </w:r>
      <w:r w:rsidR="00E452CE">
        <w:rPr>
          <w:sz w:val="24"/>
          <w:szCs w:val="24"/>
        </w:rPr>
        <w:t>: személyazonosságát felfedő bejelentő neve, elérhetősége</w:t>
      </w:r>
      <w:r w:rsidR="008C4AEE">
        <w:rPr>
          <w:sz w:val="24"/>
          <w:szCs w:val="24"/>
        </w:rPr>
        <w:t xml:space="preserve">, bejelentés tartalma, annak kiegészítése, pontosítása, csatolt mellékletek, a bejelentésre okot adó személy neve, érdemi </w:t>
      </w:r>
      <w:proofErr w:type="gramStart"/>
      <w:r w:rsidR="008C4AEE">
        <w:rPr>
          <w:sz w:val="24"/>
          <w:szCs w:val="24"/>
        </w:rPr>
        <w:t>információval</w:t>
      </w:r>
      <w:proofErr w:type="gramEnd"/>
      <w:r w:rsidR="008C4AEE">
        <w:rPr>
          <w:sz w:val="24"/>
          <w:szCs w:val="24"/>
        </w:rPr>
        <w:t xml:space="preserve"> rendelkező személy neve, elérhetősége, valamint </w:t>
      </w:r>
      <w:proofErr w:type="gramStart"/>
      <w:r w:rsidR="008C4AEE">
        <w:rPr>
          <w:sz w:val="24"/>
          <w:szCs w:val="24"/>
        </w:rPr>
        <w:t>előbbiek</w:t>
      </w:r>
      <w:proofErr w:type="gramEnd"/>
      <w:r w:rsidR="008C4AEE">
        <w:rPr>
          <w:sz w:val="24"/>
          <w:szCs w:val="24"/>
        </w:rPr>
        <w:t xml:space="preserve"> bejelentés kivizsgálásához elengedhetetlenül szükséges további személyes adatai.</w:t>
      </w:r>
    </w:p>
    <w:p w:rsidR="008C4AEE" w:rsidRDefault="002358EA" w:rsidP="00312B48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f</w:t>
      </w:r>
      <w:proofErr w:type="gramEnd"/>
      <w:r>
        <w:rPr>
          <w:b/>
          <w:sz w:val="24"/>
          <w:szCs w:val="24"/>
        </w:rPr>
        <w:t>)</w:t>
      </w:r>
      <w:r w:rsidR="00312B48">
        <w:rPr>
          <w:b/>
          <w:sz w:val="24"/>
          <w:szCs w:val="24"/>
        </w:rPr>
        <w:t xml:space="preserve"> </w:t>
      </w:r>
      <w:r w:rsidR="008C4AEE" w:rsidRPr="002358EA">
        <w:rPr>
          <w:b/>
          <w:sz w:val="24"/>
          <w:szCs w:val="24"/>
        </w:rPr>
        <w:t>Az adatkezelés időtartama</w:t>
      </w:r>
      <w:r w:rsidR="008C4AEE">
        <w:rPr>
          <w:sz w:val="24"/>
          <w:szCs w:val="24"/>
        </w:rPr>
        <w:t>: az adatokat az iratkezelési szabályok szerint kezeljük. A panaszokról, a közérdekű bejelentésekről, valamint a visszaélések bejelentésével összefüggő szabályokról szóló 2023.évi XXV. törvény szerint nem jogosult bejelentő adatai, valamint az e) pont alá nem tartozó személyes adatokat haladéktalanul töröljük.</w:t>
      </w:r>
    </w:p>
    <w:p w:rsidR="00312B48" w:rsidRDefault="00312B48" w:rsidP="00312B48">
      <w:pPr>
        <w:jc w:val="both"/>
        <w:rPr>
          <w:sz w:val="24"/>
          <w:szCs w:val="24"/>
        </w:rPr>
      </w:pPr>
    </w:p>
    <w:p w:rsidR="002358EA" w:rsidRDefault="002358EA" w:rsidP="00E452CE">
      <w:pPr>
        <w:rPr>
          <w:sz w:val="24"/>
          <w:szCs w:val="24"/>
        </w:rPr>
      </w:pPr>
    </w:p>
    <w:p w:rsidR="008C4AEE" w:rsidRDefault="002358EA" w:rsidP="00E452CE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g</w:t>
      </w:r>
      <w:proofErr w:type="gramEnd"/>
      <w:r>
        <w:rPr>
          <w:b/>
          <w:sz w:val="24"/>
          <w:szCs w:val="24"/>
        </w:rPr>
        <w:t>)</w:t>
      </w:r>
      <w:r w:rsidR="00312B48">
        <w:rPr>
          <w:b/>
          <w:sz w:val="24"/>
          <w:szCs w:val="24"/>
        </w:rPr>
        <w:t xml:space="preserve"> </w:t>
      </w:r>
      <w:r w:rsidR="008C4AEE" w:rsidRPr="002358EA">
        <w:rPr>
          <w:b/>
          <w:sz w:val="24"/>
          <w:szCs w:val="24"/>
        </w:rPr>
        <w:t>Adattovábbítás</w:t>
      </w:r>
      <w:r w:rsidR="008C4AEE">
        <w:rPr>
          <w:sz w:val="24"/>
          <w:szCs w:val="24"/>
        </w:rPr>
        <w:t>: az érintett személyes adatai a bejelentés alapján kezdeményezett eljárás lefolytatására hatáskörrel rendelkező szerv részére adhatók át, ha e szerv annak kezelésére törvény alapján jogosult, vagy az adatai továbbításához a bejelentő hozzájárult. Az érintettek személyes adatai hozzájárulásuk nélkül nem hozhatók nyilvánosságra.</w:t>
      </w:r>
    </w:p>
    <w:p w:rsidR="00451278" w:rsidRDefault="00451278" w:rsidP="00E452CE">
      <w:pPr>
        <w:rPr>
          <w:sz w:val="24"/>
          <w:szCs w:val="24"/>
        </w:rPr>
      </w:pPr>
    </w:p>
    <w:p w:rsidR="00451278" w:rsidRPr="002358EA" w:rsidRDefault="00451278" w:rsidP="00E452CE">
      <w:pPr>
        <w:rPr>
          <w:i/>
          <w:sz w:val="24"/>
          <w:szCs w:val="24"/>
        </w:rPr>
      </w:pPr>
      <w:r w:rsidRPr="002358EA">
        <w:rPr>
          <w:i/>
          <w:sz w:val="24"/>
          <w:szCs w:val="24"/>
        </w:rPr>
        <w:t xml:space="preserve">Az érintettek jogai és jogorvoslati lehetőségei </w:t>
      </w:r>
    </w:p>
    <w:p w:rsidR="00451278" w:rsidRPr="00451278" w:rsidRDefault="00451278" w:rsidP="00E452CE">
      <w:pPr>
        <w:rPr>
          <w:b/>
          <w:sz w:val="24"/>
          <w:szCs w:val="24"/>
        </w:rPr>
      </w:pPr>
      <w:r w:rsidRPr="00451278">
        <w:rPr>
          <w:b/>
          <w:sz w:val="24"/>
          <w:szCs w:val="24"/>
        </w:rPr>
        <w:t>Az érintettek jogai</w:t>
      </w:r>
    </w:p>
    <w:p w:rsidR="00451278" w:rsidRDefault="00451278" w:rsidP="00E452CE">
      <w:pPr>
        <w:rPr>
          <w:sz w:val="24"/>
          <w:szCs w:val="24"/>
        </w:rPr>
      </w:pPr>
      <w:r>
        <w:rPr>
          <w:sz w:val="24"/>
          <w:szCs w:val="24"/>
        </w:rPr>
        <w:t>Az érintett kérelmezheti:</w:t>
      </w:r>
    </w:p>
    <w:p w:rsidR="00451278" w:rsidRDefault="00451278" w:rsidP="00312B48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jékoztatását a rá vonatkozó személyes adatok kezeléséről: ha a bejelentés természetes személyre vonatkozik, az e természetes személyt megillető, a személyes adatok védelmére vonatkozó előírások szerinti, a tájékoztatáshoz való joga gyakorlása során a bejelentő személyes adatai nem tehetők megismerhetővé a tájékoztatást kérő személy számára.</w:t>
      </w:r>
    </w:p>
    <w:p w:rsidR="00451278" w:rsidRDefault="002358EA" w:rsidP="00312B48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mélyes</w:t>
      </w:r>
      <w:r w:rsidR="00451278">
        <w:rPr>
          <w:sz w:val="24"/>
          <w:szCs w:val="24"/>
        </w:rPr>
        <w:t xml:space="preserve"> adataihoz való hozzáférést</w:t>
      </w:r>
      <w:r w:rsidR="00312B48">
        <w:rPr>
          <w:sz w:val="24"/>
          <w:szCs w:val="24"/>
        </w:rPr>
        <w:t xml:space="preserve"> </w:t>
      </w:r>
      <w:r w:rsidR="00451278">
        <w:rPr>
          <w:sz w:val="24"/>
          <w:szCs w:val="24"/>
        </w:rPr>
        <w:t>(elektronikus úton vagy másolat útján) ha a bejelentés természetes személyre vonatkozik, az e természetes személyt megillető a személyes adatok védelmére vonatkozó előírások szerinti, a hozzáféréshez való joga gyakorlása során a bejelentő személyes adatai nem tehetők megismerhetővé a tájékoztatást kérő személy számára.</w:t>
      </w:r>
    </w:p>
    <w:p w:rsidR="00451278" w:rsidRDefault="00451278" w:rsidP="00312B48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tatlan személyes adatainak törlését, kezelésének korlátozását, ha az ahhoz szükséges feltételek fennállnak.</w:t>
      </w:r>
    </w:p>
    <w:p w:rsidR="00451278" w:rsidRDefault="00451278" w:rsidP="00312B48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mélyes adatainak törlését, kezelésének korlátozását, ha az ahhoz szükséges feltételek fennállnak</w:t>
      </w:r>
    </w:p>
    <w:p w:rsidR="00451278" w:rsidRDefault="00451278" w:rsidP="00312B48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vábbá tiltakozhat a személyes adatainak kezelése ellen.</w:t>
      </w:r>
    </w:p>
    <w:p w:rsidR="00451278" w:rsidRDefault="00451278" w:rsidP="00451278">
      <w:pPr>
        <w:rPr>
          <w:sz w:val="24"/>
          <w:szCs w:val="24"/>
        </w:rPr>
      </w:pPr>
    </w:p>
    <w:p w:rsidR="00451278" w:rsidRDefault="00496A98" w:rsidP="00451278">
      <w:pPr>
        <w:rPr>
          <w:b/>
          <w:sz w:val="24"/>
          <w:szCs w:val="24"/>
        </w:rPr>
      </w:pPr>
      <w:r w:rsidRPr="00496A98">
        <w:rPr>
          <w:b/>
          <w:sz w:val="24"/>
          <w:szCs w:val="24"/>
        </w:rPr>
        <w:t>Jogorvoslat</w:t>
      </w:r>
    </w:p>
    <w:p w:rsidR="00496A98" w:rsidRDefault="00496A98" w:rsidP="00451278">
      <w:pPr>
        <w:rPr>
          <w:sz w:val="24"/>
          <w:szCs w:val="24"/>
        </w:rPr>
      </w:pPr>
      <w:r w:rsidRPr="00496A98">
        <w:rPr>
          <w:sz w:val="24"/>
          <w:szCs w:val="24"/>
        </w:rPr>
        <w:t xml:space="preserve">Az érintett a </w:t>
      </w:r>
      <w:proofErr w:type="gramStart"/>
      <w:r w:rsidRPr="00496A98">
        <w:rPr>
          <w:sz w:val="24"/>
          <w:szCs w:val="24"/>
        </w:rPr>
        <w:t xml:space="preserve">jogainak </w:t>
      </w:r>
      <w:r>
        <w:rPr>
          <w:sz w:val="24"/>
          <w:szCs w:val="24"/>
        </w:rPr>
        <w:t xml:space="preserve"> megsértése</w:t>
      </w:r>
      <w:proofErr w:type="gramEnd"/>
      <w:r>
        <w:rPr>
          <w:sz w:val="24"/>
          <w:szCs w:val="24"/>
        </w:rPr>
        <w:t xml:space="preserve"> esetén</w:t>
      </w:r>
    </w:p>
    <w:p w:rsidR="00496A98" w:rsidRDefault="00496A98" w:rsidP="00312B48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íra </w:t>
      </w:r>
      <w:proofErr w:type="gramStart"/>
      <w:r>
        <w:rPr>
          <w:sz w:val="24"/>
          <w:szCs w:val="24"/>
        </w:rPr>
        <w:t xml:space="preserve">Zeneiskola </w:t>
      </w:r>
      <w:r w:rsidR="0037612E">
        <w:rPr>
          <w:sz w:val="24"/>
          <w:szCs w:val="24"/>
        </w:rPr>
        <w:t xml:space="preserve"> adatvédelmi</w:t>
      </w:r>
      <w:proofErr w:type="gramEnd"/>
      <w:r w:rsidR="0037612E">
        <w:rPr>
          <w:sz w:val="24"/>
          <w:szCs w:val="24"/>
        </w:rPr>
        <w:t xml:space="preserve"> tisztségviselőjéhez(  </w:t>
      </w:r>
      <w:proofErr w:type="spellStart"/>
      <w:r w:rsidR="0037612E">
        <w:rPr>
          <w:sz w:val="24"/>
          <w:szCs w:val="24"/>
        </w:rPr>
        <w:t>Biró</w:t>
      </w:r>
      <w:proofErr w:type="spellEnd"/>
      <w:r w:rsidR="0037612E">
        <w:rPr>
          <w:sz w:val="24"/>
          <w:szCs w:val="24"/>
        </w:rPr>
        <w:t xml:space="preserve"> Dávid </w:t>
      </w:r>
      <w:hyperlink r:id="rId8" w:history="1">
        <w:r w:rsidR="00312B48" w:rsidRPr="00073FE6">
          <w:rPr>
            <w:rStyle w:val="Hiperhivatkozs"/>
            <w:sz w:val="24"/>
            <w:szCs w:val="24"/>
          </w:rPr>
          <w:t>davidbiro@davidbiro.hu</w:t>
        </w:r>
      </w:hyperlink>
      <w:r w:rsidR="0037612E">
        <w:rPr>
          <w:sz w:val="24"/>
          <w:szCs w:val="24"/>
        </w:rPr>
        <w:t xml:space="preserve">) vagy </w:t>
      </w:r>
    </w:p>
    <w:p w:rsidR="0037612E" w:rsidRDefault="0037612E" w:rsidP="00312B48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írósághoz fordulhat</w:t>
      </w:r>
      <w:r w:rsidR="00312B48">
        <w:rPr>
          <w:sz w:val="24"/>
          <w:szCs w:val="24"/>
        </w:rPr>
        <w:t xml:space="preserve"> </w:t>
      </w:r>
      <w:r w:rsidR="00AF6D92">
        <w:rPr>
          <w:sz w:val="24"/>
          <w:szCs w:val="24"/>
        </w:rPr>
        <w:t>(</w:t>
      </w:r>
      <w:r>
        <w:rPr>
          <w:sz w:val="24"/>
          <w:szCs w:val="24"/>
        </w:rPr>
        <w:t>Miskolci Törvényszék 3525. Miskolc, Dózsa György út 4.)</w:t>
      </w:r>
    </w:p>
    <w:p w:rsidR="0037612E" w:rsidRPr="00496A98" w:rsidRDefault="0037612E" w:rsidP="00312B48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amint vizsgálatot kezdeményezhet a Nemzeti Adatvédelmi és Információszabadság Hatóságnál</w:t>
      </w:r>
      <w:r w:rsidR="00312B48">
        <w:rPr>
          <w:sz w:val="24"/>
          <w:szCs w:val="24"/>
        </w:rPr>
        <w:t xml:space="preserve"> </w:t>
      </w:r>
      <w:r>
        <w:rPr>
          <w:sz w:val="24"/>
          <w:szCs w:val="24"/>
        </w:rPr>
        <w:t>(NAIH 1055.Budapest, Falk Miksa u 9-11) illetve bármely tagállami nemzeti adatvédelmi hatóságnál.</w:t>
      </w:r>
    </w:p>
    <w:sectPr w:rsidR="0037612E" w:rsidRPr="00496A98" w:rsidSect="006E7635">
      <w:headerReference w:type="default" r:id="rId9"/>
      <w:footerReference w:type="default" r:id="rId10"/>
      <w:pgSz w:w="11906" w:h="16838"/>
      <w:pgMar w:top="2379" w:right="1417" w:bottom="1417" w:left="1417" w:header="56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0C" w:rsidRDefault="0084430C" w:rsidP="00CD6844">
      <w:pPr>
        <w:spacing w:after="0" w:line="240" w:lineRule="auto"/>
      </w:pPr>
      <w:r>
        <w:separator/>
      </w:r>
    </w:p>
  </w:endnote>
  <w:endnote w:type="continuationSeparator" w:id="0">
    <w:p w:rsidR="0084430C" w:rsidRDefault="0084430C" w:rsidP="00CD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44" w:rsidRDefault="00CD6844" w:rsidP="00CD6844">
    <w:pPr>
      <w:pStyle w:val="llb"/>
      <w:pBdr>
        <w:bottom w:val="single" w:sz="6" w:space="1" w:color="auto"/>
      </w:pBdr>
      <w:jc w:val="center"/>
    </w:pPr>
  </w:p>
  <w:p w:rsidR="00CD6844" w:rsidRPr="00CD6844" w:rsidRDefault="00CD6844" w:rsidP="00CD6844">
    <w:pPr>
      <w:pStyle w:val="llb"/>
      <w:jc w:val="center"/>
      <w:rPr>
        <w:rFonts w:ascii="Times New Roman" w:hAnsi="Times New Roman" w:cs="Times New Roman"/>
        <w:b/>
      </w:rPr>
    </w:pPr>
    <w:r w:rsidRPr="00621AE6">
      <w:rPr>
        <w:rFonts w:ascii="Times New Roman" w:hAnsi="Times New Roman" w:cs="Times New Roman"/>
      </w:rPr>
      <w:t>Fenntartó:</w:t>
    </w:r>
    <w:r w:rsidR="00C021C3">
      <w:rPr>
        <w:rFonts w:ascii="Times New Roman" w:hAnsi="Times New Roman" w:cs="Times New Roman"/>
      </w:rPr>
      <w:t xml:space="preserve"> MUZSIKÁLÓ ZENEVÁR ALAPÍTVÁNY</w:t>
    </w:r>
  </w:p>
  <w:p w:rsidR="00CD6844" w:rsidRPr="00621AE6" w:rsidRDefault="00CD6844" w:rsidP="00CD6844">
    <w:pPr>
      <w:pStyle w:val="llb"/>
      <w:jc w:val="center"/>
      <w:rPr>
        <w:rFonts w:ascii="Times New Roman" w:hAnsi="Times New Roman" w:cs="Times New Roman"/>
      </w:rPr>
    </w:pPr>
    <w:r w:rsidRPr="006E7635">
      <w:rPr>
        <w:rFonts w:ascii="Times New Roman" w:hAnsi="Times New Roman" w:cs="Times New Roman"/>
      </w:rPr>
      <w:t>3400 Mezőkövesd,</w:t>
    </w:r>
    <w:r w:rsidRPr="00621AE6">
      <w:rPr>
        <w:rFonts w:ascii="Times New Roman" w:hAnsi="Times New Roman" w:cs="Times New Roman"/>
      </w:rPr>
      <w:t xml:space="preserve"> Mátyás </w:t>
    </w:r>
    <w:proofErr w:type="gramStart"/>
    <w:r w:rsidRPr="00621AE6">
      <w:rPr>
        <w:rFonts w:ascii="Times New Roman" w:hAnsi="Times New Roman" w:cs="Times New Roman"/>
      </w:rPr>
      <w:t>király út</w:t>
    </w:r>
    <w:proofErr w:type="gramEnd"/>
    <w:r w:rsidRPr="00621AE6">
      <w:rPr>
        <w:rFonts w:ascii="Times New Roman" w:hAnsi="Times New Roman" w:cs="Times New Roman"/>
      </w:rPr>
      <w:t xml:space="preserve"> 51.</w:t>
    </w:r>
  </w:p>
  <w:p w:rsidR="00CD6844" w:rsidRPr="00621AE6" w:rsidRDefault="00CD6844" w:rsidP="00CD6844">
    <w:pPr>
      <w:pStyle w:val="llb"/>
      <w:jc w:val="center"/>
      <w:rPr>
        <w:rFonts w:ascii="Times New Roman" w:hAnsi="Times New Roman" w:cs="Times New Roman"/>
      </w:rPr>
    </w:pPr>
    <w:r w:rsidRPr="00621AE6">
      <w:rPr>
        <w:rFonts w:ascii="Times New Roman" w:hAnsi="Times New Roman" w:cs="Times New Roman"/>
      </w:rPr>
      <w:t>Tel/Fax: 49/312-754</w:t>
    </w:r>
  </w:p>
  <w:p w:rsidR="00CD6844" w:rsidRPr="00621AE6" w:rsidRDefault="00CD6844" w:rsidP="00CD6844">
    <w:pPr>
      <w:pStyle w:val="llb"/>
      <w:jc w:val="center"/>
      <w:rPr>
        <w:rFonts w:ascii="Times New Roman" w:hAnsi="Times New Roman" w:cs="Times New Roman"/>
      </w:rPr>
    </w:pPr>
    <w:r w:rsidRPr="00621AE6">
      <w:rPr>
        <w:rFonts w:ascii="Times New Roman" w:hAnsi="Times New Roman" w:cs="Times New Roman"/>
      </w:rPr>
      <w:t>Web: www.duettlira.hu</w:t>
    </w:r>
  </w:p>
  <w:p w:rsidR="00CD6844" w:rsidRPr="00621AE6" w:rsidRDefault="00C021C3" w:rsidP="00CD6844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-mail: duettlira</w:t>
    </w:r>
    <w:r w:rsidR="00CD6844" w:rsidRPr="00621AE6">
      <w:rPr>
        <w:rFonts w:ascii="Times New Roman" w:hAnsi="Times New Roman" w:cs="Times New Roman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0C" w:rsidRDefault="0084430C" w:rsidP="00CD6844">
      <w:pPr>
        <w:spacing w:after="0" w:line="240" w:lineRule="auto"/>
      </w:pPr>
      <w:r>
        <w:separator/>
      </w:r>
    </w:p>
  </w:footnote>
  <w:footnote w:type="continuationSeparator" w:id="0">
    <w:p w:rsidR="0084430C" w:rsidRDefault="0084430C" w:rsidP="00CD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44" w:rsidRPr="006E7635" w:rsidRDefault="006E7635" w:rsidP="00CD6844">
    <w:pPr>
      <w:widowControl w:val="0"/>
      <w:spacing w:after="0" w:line="285" w:lineRule="auto"/>
      <w:ind w:left="1416" w:firstLine="708"/>
      <w:jc w:val="right"/>
      <w:rPr>
        <w:rFonts w:asciiTheme="majorHAnsi" w:eastAsia="Times New Roman" w:hAnsiTheme="majorHAnsi" w:cs="Times New Roman"/>
        <w:b/>
        <w:bCs/>
        <w:color w:val="000000"/>
        <w:kern w:val="28"/>
        <w:sz w:val="28"/>
        <w:szCs w:val="28"/>
        <w:lang w:eastAsia="hu-HU"/>
        <w14:cntxtAlts/>
      </w:rPr>
    </w:pPr>
    <w:r w:rsidRPr="006E7635">
      <w:rPr>
        <w:rFonts w:asciiTheme="majorHAnsi" w:hAnsiTheme="majorHAnsi" w:cs="Times New Roman"/>
        <w:noProof/>
        <w:sz w:val="28"/>
        <w:szCs w:val="28"/>
        <w:lang w:eastAsia="hu-HU"/>
      </w:rPr>
      <w:drawing>
        <wp:anchor distT="0" distB="0" distL="114300" distR="114300" simplePos="0" relativeHeight="251658240" behindDoc="1" locked="0" layoutInCell="1" allowOverlap="1" wp14:anchorId="660FF5DC" wp14:editId="0D57E220">
          <wp:simplePos x="0" y="0"/>
          <wp:positionH relativeFrom="column">
            <wp:posOffset>-90969</wp:posOffset>
          </wp:positionH>
          <wp:positionV relativeFrom="paragraph">
            <wp:posOffset>-78105</wp:posOffset>
          </wp:positionV>
          <wp:extent cx="961390" cy="1033780"/>
          <wp:effectExtent l="152400" t="152400" r="143510" b="147320"/>
          <wp:wrapNone/>
          <wp:docPr id="3" name="Kép 3" descr="http://st.depositphotos.com/1007798/2622/v/950/depositphotos_26226771-gold-l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.depositphotos.com/1007798/2622/v/950/depositphotos_26226771-gold-li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240084">
                    <a:off x="0" y="0"/>
                    <a:ext cx="96139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844" w:rsidRPr="006E7635">
      <w:rPr>
        <w:rFonts w:asciiTheme="majorHAnsi" w:eastAsia="Times New Roman" w:hAnsiTheme="majorHAnsi" w:cs="Times New Roman"/>
        <w:b/>
        <w:bCs/>
        <w:color w:val="000000"/>
        <w:kern w:val="28"/>
        <w:sz w:val="28"/>
        <w:szCs w:val="28"/>
        <w:lang w:eastAsia="hu-HU"/>
        <w14:cntxtAlts/>
      </w:rPr>
      <w:t>Líra Zeneiskola Alapfokú Művészeti Iskola</w:t>
    </w:r>
  </w:p>
  <w:p w:rsidR="00CD6844" w:rsidRPr="00CD6844" w:rsidRDefault="00CD6844" w:rsidP="00CD6844">
    <w:pPr>
      <w:widowControl w:val="0"/>
      <w:spacing w:after="0" w:line="285" w:lineRule="auto"/>
      <w:ind w:left="1416" w:firstLine="708"/>
      <w:jc w:val="right"/>
      <w:rPr>
        <w:rFonts w:ascii="Times New Roman" w:eastAsia="Times New Roman" w:hAnsi="Times New Roman" w:cs="Times New Roman"/>
        <w:b/>
        <w:bCs/>
        <w:color w:val="000000"/>
        <w:kern w:val="28"/>
        <w:sz w:val="28"/>
        <w:szCs w:val="28"/>
        <w:lang w:eastAsia="hu-HU"/>
        <w14:cntxtAlts/>
      </w:rPr>
    </w:pPr>
  </w:p>
  <w:p w:rsidR="00CD6844" w:rsidRPr="00CD6844" w:rsidRDefault="00CD6844" w:rsidP="006E7635">
    <w:pPr>
      <w:widowControl w:val="0"/>
      <w:spacing w:after="0" w:line="285" w:lineRule="auto"/>
      <w:ind w:firstLine="708"/>
      <w:jc w:val="right"/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</w:pPr>
    <w:r w:rsidRPr="006E7635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>3465 Tiszabábolna,</w:t>
    </w:r>
    <w:r w:rsidRPr="00CD6844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 xml:space="preserve"> Fő út 97. </w:t>
    </w:r>
  </w:p>
  <w:p w:rsidR="00CD6844" w:rsidRPr="00CD6844" w:rsidRDefault="006E7635" w:rsidP="006E7635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</w:tabs>
      <w:spacing w:after="0" w:line="285" w:lineRule="auto"/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</w:pP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  <w:t xml:space="preserve">          </w:t>
    </w:r>
    <w:r w:rsidR="00CD6844" w:rsidRPr="00CD6844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>Web:</w:t>
    </w:r>
    <w:hyperlink r:id="rId2" w:history="1">
      <w:r w:rsidR="00CD6844" w:rsidRPr="00CD6844">
        <w:rPr>
          <w:rStyle w:val="Hiperhivatkozs"/>
          <w:rFonts w:ascii="Times New Roman" w:eastAsia="Times New Roman" w:hAnsi="Times New Roman" w:cs="Times New Roman"/>
          <w:kern w:val="28"/>
          <w:sz w:val="24"/>
          <w:szCs w:val="24"/>
          <w:lang w:eastAsia="hu-HU"/>
          <w14:cntxtAlts/>
        </w:rPr>
        <w:t>www.duettlira.hu</w:t>
      </w:r>
    </w:hyperlink>
    <w:r w:rsidR="00CD6844" w:rsidRPr="00CD6844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ligatures w14:val="standard"/>
        <w14:cntxtAlts/>
      </w:rPr>
      <w:t xml:space="preserve"> </w:t>
    </w:r>
  </w:p>
  <w:p w:rsidR="00CD6844" w:rsidRPr="00CD6844" w:rsidRDefault="006E7635" w:rsidP="00CD6844">
    <w:pPr>
      <w:widowControl w:val="0"/>
      <w:pBdr>
        <w:bottom w:val="single" w:sz="6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</w:tabs>
      <w:spacing w:after="0" w:line="285" w:lineRule="auto"/>
      <w:jc w:val="right"/>
      <w:rPr>
        <w:rStyle w:val="Hiperhivatkozs"/>
        <w:rFonts w:ascii="Times New Roman" w:eastAsia="Times New Roman" w:hAnsi="Times New Roman" w:cs="Times New Roman"/>
        <w:kern w:val="28"/>
        <w:sz w:val="24"/>
        <w:szCs w:val="24"/>
        <w:lang w:eastAsia="hu-HU"/>
        <w14:cntxtAlts/>
      </w:rPr>
    </w:pP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 w:rsidR="00CD6844" w:rsidRPr="00CD6844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 xml:space="preserve">E-mail: </w:t>
    </w:r>
    <w:hyperlink r:id="rId3" w:history="1">
      <w:r w:rsidR="00CD6844" w:rsidRPr="00CD6844">
        <w:rPr>
          <w:rStyle w:val="Hiperhivatkozs"/>
          <w:rFonts w:ascii="Times New Roman" w:eastAsia="Times New Roman" w:hAnsi="Times New Roman" w:cs="Times New Roman"/>
          <w:kern w:val="28"/>
          <w:sz w:val="24"/>
          <w:szCs w:val="24"/>
          <w:lang w:eastAsia="hu-HU"/>
          <w14:cntxtAlts/>
        </w:rPr>
        <w:t>duettli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36E6"/>
    <w:multiLevelType w:val="hybridMultilevel"/>
    <w:tmpl w:val="77067C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BD7"/>
    <w:multiLevelType w:val="hybridMultilevel"/>
    <w:tmpl w:val="78ACDF76"/>
    <w:lvl w:ilvl="0" w:tplc="FB0A7762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7590"/>
    <w:multiLevelType w:val="hybridMultilevel"/>
    <w:tmpl w:val="06741286"/>
    <w:lvl w:ilvl="0" w:tplc="3FB46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D6E6A"/>
    <w:multiLevelType w:val="hybridMultilevel"/>
    <w:tmpl w:val="4D92557C"/>
    <w:lvl w:ilvl="0" w:tplc="AE9E5E0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C43A1"/>
    <w:multiLevelType w:val="hybridMultilevel"/>
    <w:tmpl w:val="375290C6"/>
    <w:lvl w:ilvl="0" w:tplc="EBACC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26B91"/>
    <w:multiLevelType w:val="hybridMultilevel"/>
    <w:tmpl w:val="A4FCE264"/>
    <w:lvl w:ilvl="0" w:tplc="5E542A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74"/>
    <w:rsid w:val="00075F6C"/>
    <w:rsid w:val="00087AF6"/>
    <w:rsid w:val="000A27F2"/>
    <w:rsid w:val="000E5300"/>
    <w:rsid w:val="000E5807"/>
    <w:rsid w:val="000F2CDE"/>
    <w:rsid w:val="001664E8"/>
    <w:rsid w:val="00180A7B"/>
    <w:rsid w:val="001E4E6F"/>
    <w:rsid w:val="002358EA"/>
    <w:rsid w:val="0023774C"/>
    <w:rsid w:val="00266EDE"/>
    <w:rsid w:val="002B5BE6"/>
    <w:rsid w:val="002C1B18"/>
    <w:rsid w:val="002D0795"/>
    <w:rsid w:val="002F7B41"/>
    <w:rsid w:val="00312B48"/>
    <w:rsid w:val="00325407"/>
    <w:rsid w:val="00342353"/>
    <w:rsid w:val="0037612E"/>
    <w:rsid w:val="00386330"/>
    <w:rsid w:val="003965F0"/>
    <w:rsid w:val="00424EDD"/>
    <w:rsid w:val="00430A86"/>
    <w:rsid w:val="00451278"/>
    <w:rsid w:val="00486667"/>
    <w:rsid w:val="00496A98"/>
    <w:rsid w:val="004B41C2"/>
    <w:rsid w:val="0056768F"/>
    <w:rsid w:val="005A2B35"/>
    <w:rsid w:val="005B6477"/>
    <w:rsid w:val="00621AE6"/>
    <w:rsid w:val="00621C67"/>
    <w:rsid w:val="00633D04"/>
    <w:rsid w:val="006B509B"/>
    <w:rsid w:val="006E7635"/>
    <w:rsid w:val="0079448C"/>
    <w:rsid w:val="007E4E67"/>
    <w:rsid w:val="008111A5"/>
    <w:rsid w:val="0084430C"/>
    <w:rsid w:val="008561B5"/>
    <w:rsid w:val="008631F3"/>
    <w:rsid w:val="008672EE"/>
    <w:rsid w:val="008C4AEE"/>
    <w:rsid w:val="008C697C"/>
    <w:rsid w:val="008D36F3"/>
    <w:rsid w:val="008E00B9"/>
    <w:rsid w:val="00966AE7"/>
    <w:rsid w:val="00A00616"/>
    <w:rsid w:val="00A00A64"/>
    <w:rsid w:val="00A7614D"/>
    <w:rsid w:val="00AB13C5"/>
    <w:rsid w:val="00AB23AF"/>
    <w:rsid w:val="00AC129A"/>
    <w:rsid w:val="00AC1E5A"/>
    <w:rsid w:val="00AD5042"/>
    <w:rsid w:val="00AF6D92"/>
    <w:rsid w:val="00B54B22"/>
    <w:rsid w:val="00B86ABE"/>
    <w:rsid w:val="00BA34A6"/>
    <w:rsid w:val="00BD061B"/>
    <w:rsid w:val="00BE21C9"/>
    <w:rsid w:val="00C00B6C"/>
    <w:rsid w:val="00C021C3"/>
    <w:rsid w:val="00C7050C"/>
    <w:rsid w:val="00C71E28"/>
    <w:rsid w:val="00CD6844"/>
    <w:rsid w:val="00D266A8"/>
    <w:rsid w:val="00D7176B"/>
    <w:rsid w:val="00D75FBF"/>
    <w:rsid w:val="00DA357F"/>
    <w:rsid w:val="00E31F74"/>
    <w:rsid w:val="00E452CE"/>
    <w:rsid w:val="00E46294"/>
    <w:rsid w:val="00EB75A3"/>
    <w:rsid w:val="00EF253F"/>
    <w:rsid w:val="00F65BB5"/>
    <w:rsid w:val="00FA1F1B"/>
    <w:rsid w:val="00FC26C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5551C6"/>
  <w15:docId w15:val="{F07C1890-92DD-45C6-8A89-9DAE20AE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1F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31F7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D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6844"/>
  </w:style>
  <w:style w:type="paragraph" w:styleId="llb">
    <w:name w:val="footer"/>
    <w:basedOn w:val="Norml"/>
    <w:link w:val="llbChar"/>
    <w:uiPriority w:val="99"/>
    <w:unhideWhenUsed/>
    <w:rsid w:val="00CD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6844"/>
  </w:style>
  <w:style w:type="paragraph" w:styleId="Buborkszveg">
    <w:name w:val="Balloon Text"/>
    <w:basedOn w:val="Norml"/>
    <w:link w:val="BuborkszvegChar"/>
    <w:uiPriority w:val="99"/>
    <w:semiHidden/>
    <w:unhideWhenUsed/>
    <w:rsid w:val="006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63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76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76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763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111A5"/>
    <w:pPr>
      <w:spacing w:after="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biro@davidbir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uettlira@gmail.com" TargetMode="External"/><Relationship Id="rId2" Type="http://schemas.openxmlformats.org/officeDocument/2006/relationships/hyperlink" Target="http://www.duettlira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CCCE-6B1E-415C-9FFD-3677561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96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Duettlira18@sulid.hu</cp:lastModifiedBy>
  <cp:revision>16</cp:revision>
  <cp:lastPrinted>2023-11-06T10:36:00Z</cp:lastPrinted>
  <dcterms:created xsi:type="dcterms:W3CDTF">2023-12-13T10:46:00Z</dcterms:created>
  <dcterms:modified xsi:type="dcterms:W3CDTF">2023-12-14T12:48:00Z</dcterms:modified>
</cp:coreProperties>
</file>